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0FF" w14:textId="2EFACC16" w:rsidR="00734167" w:rsidRDefault="00F37BFE" w:rsidP="00F86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7BFE">
        <w:rPr>
          <w:rFonts w:ascii="Times New Roman" w:hAnsi="Times New Roman" w:cs="Times New Roman"/>
          <w:b/>
          <w:bCs/>
          <w:sz w:val="28"/>
          <w:szCs w:val="28"/>
          <w:lang w:val="en-US"/>
        </w:rPr>
        <w:t>Documentation to Run the predictions file</w:t>
      </w:r>
    </w:p>
    <w:p w14:paraId="667437B7" w14:textId="77777777" w:rsidR="00F86148" w:rsidRDefault="00F86148" w:rsidP="00F86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E161FE" w14:textId="6BA821BE" w:rsidR="00734167" w:rsidRDefault="00734167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1: open the cloud lab</w:t>
      </w:r>
      <w:r w:rsidR="008A76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login with your credentials. After login you will be able to see all nodes if available.</w:t>
      </w:r>
    </w:p>
    <w:p w14:paraId="77454156" w14:textId="026B84FA" w:rsidR="00734167" w:rsidRDefault="00F10581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pict w14:anchorId="1BBB7B0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1" type="#_x0000_t32" style="position:absolute;margin-left:29.4pt;margin-top:70.75pt;width:46.2pt;height:3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" strokecolor="red" strokeweight=".5pt">
            <v:stroke endarrow="block" joinstyle="miter"/>
          </v:shape>
        </w:pict>
      </w:r>
      <w:r w:rsidR="008A76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34167">
        <w:rPr>
          <w:noProof/>
        </w:rPr>
        <w:drawing>
          <wp:inline distT="0" distB="0" distL="0" distR="0" wp14:anchorId="1A9BBC5C" wp14:editId="65F03286">
            <wp:extent cx="5731510" cy="2606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6401"/>
                    <a:stretch/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4B5B" w14:textId="77777777" w:rsidR="00734167" w:rsidRDefault="00734167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D52782" w14:textId="66C413B3" w:rsidR="00734167" w:rsidRDefault="00734167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2:</w:t>
      </w:r>
      <w:r w:rsidR="008A76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f node</w:t>
      </w:r>
      <w:r w:rsidR="00FA56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</w:t>
      </w:r>
      <w:r w:rsidR="008A76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t avail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node or use existing node</w:t>
      </w:r>
      <w:r w:rsidR="00FA56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fter that this will be displayed</w:t>
      </w:r>
      <w:r w:rsidR="0070487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2642F2F" w14:textId="30E9EBDD" w:rsidR="00734167" w:rsidRDefault="00F10581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pict w14:anchorId="3E507D76">
          <v:shape id="Straight Arrow Connector 9" o:spid="_x0000_s1030" type="#_x0000_t32" style="position:absolute;margin-left:246.6pt;margin-top:91.65pt;width:40.2pt;height:2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" strokecolor="red" strokeweight=".5pt">
            <v:stroke endarrow="block" joinstyle="miter"/>
          </v:shape>
        </w:pict>
      </w:r>
      <w:r w:rsidR="00734167">
        <w:rPr>
          <w:noProof/>
        </w:rPr>
        <w:drawing>
          <wp:inline distT="0" distB="0" distL="0" distR="0" wp14:anchorId="4EDC26D3" wp14:editId="6E4ADCDA">
            <wp:extent cx="5731510" cy="24993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10656"/>
                    <a:stretch/>
                  </pic:blipFill>
                  <pic:spPr bwMode="auto"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71FE" w14:textId="77777777" w:rsidR="00704874" w:rsidRDefault="00704874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082DD" w14:textId="77777777" w:rsidR="00704874" w:rsidRDefault="00704874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04722B" w14:textId="77777777" w:rsidR="00F86148" w:rsidRDefault="00F86148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1E660D" w14:textId="77777777" w:rsidR="00D66990" w:rsidRDefault="00D66990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041DCA" w14:textId="14F0F70F" w:rsidR="00D66990" w:rsidRDefault="00F10581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pict w14:anchorId="3FA4161C">
          <v:shape id="Straight Arrow Connector 11" o:spid="_x0000_s1029" type="#_x0000_t32" style="position:absolute;margin-left:163pt;margin-top:1in;width:31.1pt;height:12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" strokecolor="#ed7d31 [3205]" strokeweight="1pt">
            <v:stroke endarrow="block" joinstyle="miter"/>
          </v:shape>
        </w:pict>
      </w:r>
      <w:r w:rsidR="00D66990">
        <w:rPr>
          <w:noProof/>
        </w:rPr>
        <w:drawing>
          <wp:inline distT="0" distB="0" distL="0" distR="0" wp14:anchorId="4FBC25D0" wp14:editId="497F111C">
            <wp:extent cx="2782150" cy="1272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5" t="9986" r="1021" b="11018"/>
                    <a:stretch/>
                  </pic:blipFill>
                  <pic:spPr bwMode="auto">
                    <a:xfrm>
                      <a:off x="0" y="0"/>
                      <a:ext cx="2783440" cy="12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156A" w14:textId="0A1F8350" w:rsidR="00D66990" w:rsidRDefault="00D66990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 default shell to bash</w:t>
      </w:r>
    </w:p>
    <w:p w14:paraId="386DDAE8" w14:textId="7D3DFC47" w:rsidR="00734167" w:rsidRDefault="00734167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ing putty to start working on cloud lab</w:t>
      </w:r>
    </w:p>
    <w:p w14:paraId="76556F2F" w14:textId="5133D13F" w:rsidR="00704874" w:rsidRDefault="00704874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3: click on the list view on top left of the cloud lab copy the address the one highlighted in green arrow.</w:t>
      </w:r>
    </w:p>
    <w:p w14:paraId="4BEF2ECF" w14:textId="52B31CD9" w:rsidR="00704874" w:rsidRDefault="00704874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4: open your putty window and click on the session and paste the above ssh address which you have taken from cloudlab list view.</w:t>
      </w:r>
    </w:p>
    <w:p w14:paraId="1AD04944" w14:textId="77777777" w:rsidR="00734167" w:rsidRDefault="00734167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C6F35" w14:textId="06525708" w:rsidR="00734167" w:rsidRDefault="00F10581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pict w14:anchorId="5F7AD536">
          <v:shape id="Straight Arrow Connector 10" o:spid="_x0000_s1028" type="#_x0000_t32" style="position:absolute;margin-left:350.4pt;margin-top:32.05pt;width:46.2pt;height:43.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" strokecolor="#70ad47 [3209]" strokeweight="1pt">
            <v:stroke endarrow="block" joinstyle="miter"/>
          </v:shape>
        </w:pict>
      </w:r>
      <w:r>
        <w:rPr>
          <w:noProof/>
        </w:rPr>
        <w:pict w14:anchorId="18239B80">
          <v:shape id="Straight Arrow Connector 3" o:spid="_x0000_s1027" type="#_x0000_t32" style="position:absolute;margin-left:110.4pt;margin-top:54.8pt;width:65.4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" strokecolor="red" strokeweight=".5pt">
            <v:stroke endarrow="block" joinstyle="miter"/>
          </v:shape>
        </w:pict>
      </w:r>
      <w:r w:rsidR="00734167">
        <w:rPr>
          <w:noProof/>
        </w:rPr>
        <w:drawing>
          <wp:inline distT="0" distB="0" distL="0" distR="0" wp14:anchorId="474BB163" wp14:editId="765CCF8B">
            <wp:extent cx="5731510" cy="2552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9001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27E18" w14:textId="33625EE5" w:rsidR="00704874" w:rsidRDefault="00704874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5: Navigate to SSh </w:t>
      </w:r>
      <w:r w:rsidRPr="00704874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th and add the private key to get access of cloud lab server. Click open</w:t>
      </w:r>
    </w:p>
    <w:p w14:paraId="6D877EFA" w14:textId="416D9983" w:rsidR="00734167" w:rsidRDefault="00F10581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pict w14:anchorId="07116573">
          <v:shape id="Straight Arrow Connector 14" o:spid="_x0000_s1026" type="#_x0000_t32" style="position:absolute;margin-left:248.4pt;margin-top:99.15pt;width:54.6pt;height:22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" strokecolor="red" strokeweight=".5pt">
            <v:stroke endarrow="block" joinstyle="miter"/>
          </v:shape>
        </w:pict>
      </w:r>
      <w:r w:rsidR="00734167">
        <w:rPr>
          <w:noProof/>
        </w:rPr>
        <w:drawing>
          <wp:inline distT="0" distB="0" distL="0" distR="0" wp14:anchorId="2B05FEB7" wp14:editId="6A581DF8">
            <wp:extent cx="5731510" cy="25069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b="9474"/>
                    <a:stretch/>
                  </pic:blipFill>
                  <pic:spPr bwMode="auto"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2A3B" w14:textId="1B4A00C6" w:rsidR="00F37BFE" w:rsidRDefault="00704874" w:rsidP="00734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6: </w:t>
      </w:r>
      <w:r w:rsidR="001F5E75">
        <w:rPr>
          <w:rFonts w:ascii="Times New Roman" w:hAnsi="Times New Roman" w:cs="Times New Roman"/>
          <w:b/>
          <w:bCs/>
          <w:sz w:val="28"/>
          <w:szCs w:val="28"/>
          <w:lang w:val="en-US"/>
        </w:rPr>
        <w:t>To access the current node we are working on</w:t>
      </w:r>
      <w:r w:rsidR="007341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5538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node we created</w:t>
      </w:r>
      <w:r w:rsidR="00F37B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316A60E" w14:textId="77777777" w:rsidR="0035538D" w:rsidRDefault="0035538D" w:rsidP="00F37B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CF0AFD" w14:textId="77777777" w:rsidR="0035538D" w:rsidRDefault="0035538D" w:rsidP="00F37B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3AD487" w14:textId="77777777" w:rsidR="0035538D" w:rsidRDefault="0035538D" w:rsidP="00F37B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8A01D7" w14:textId="39E5715D" w:rsidR="001F5E75" w:rsidRDefault="00704874" w:rsidP="00F37B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7: </w:t>
      </w:r>
      <w:r w:rsidR="001F5E75">
        <w:rPr>
          <w:rFonts w:ascii="Times New Roman" w:hAnsi="Times New Roman" w:cs="Times New Roman"/>
          <w:b/>
          <w:bCs/>
          <w:sz w:val="28"/>
          <w:szCs w:val="28"/>
          <w:lang w:val="en-US"/>
        </w:rPr>
        <w:t>Navigate into the directory in which we are having data</w:t>
      </w:r>
      <w:r w:rsidR="00F861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create directory exp</w:t>
      </w:r>
    </w:p>
    <w:p w14:paraId="5C0A984D" w14:textId="47D5E8BB" w:rsidR="00F86148" w:rsidRPr="00F86148" w:rsidRDefault="00F37BFE" w:rsidP="00F37BFE">
      <w:pPr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cd /mydata</w:t>
      </w:r>
    </w:p>
    <w:p w14:paraId="09BD1154" w14:textId="32C018B9" w:rsidR="00F37BFE" w:rsidRPr="00F86148" w:rsidRDefault="00F37BFE" w:rsidP="00F37BFE">
      <w:pPr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mkdir exp</w:t>
      </w:r>
    </w:p>
    <w:p w14:paraId="0E813133" w14:textId="3B2658CA" w:rsidR="00F37BFE" w:rsidRPr="00F86148" w:rsidRDefault="00F37BFE" w:rsidP="00F37BFE">
      <w:pPr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cd exp</w:t>
      </w:r>
    </w:p>
    <w:p w14:paraId="49290457" w14:textId="651FEDF8" w:rsidR="00B07322" w:rsidRDefault="00704874" w:rsidP="00F37B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8: </w:t>
      </w:r>
      <w:r w:rsidR="00B07322">
        <w:rPr>
          <w:rFonts w:ascii="Times New Roman" w:hAnsi="Times New Roman" w:cs="Times New Roman"/>
          <w:b/>
          <w:bCs/>
          <w:sz w:val="28"/>
          <w:szCs w:val="28"/>
          <w:lang w:val="en-US"/>
        </w:rPr>
        <w:t>Cloning the git repo for using the data</w:t>
      </w:r>
    </w:p>
    <w:p w14:paraId="3A831465" w14:textId="4819B7A9" w:rsidR="00F37BFE" w:rsidRDefault="00F37BFE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7BFE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7B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ne </w:t>
      </w:r>
      <w:hyperlink r:id="rId10" w:history="1">
        <w:r w:rsidRPr="0064472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UMKC BigDataLab/DeepLearningSpanishAmerican.git</w:t>
        </w:r>
      </w:hyperlink>
    </w:p>
    <w:p w14:paraId="6A579DD0" w14:textId="419C7E11" w:rsidR="00F37BFE" w:rsidRDefault="00704874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9: </w:t>
      </w:r>
      <w:r w:rsidR="00B0732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new conda environment with python version 3.7.3</w:t>
      </w:r>
    </w:p>
    <w:p w14:paraId="5ACCCFEC" w14:textId="097A271D" w:rsidR="00F37BFE" w:rsidRPr="00F86148" w:rsidRDefault="00423474" w:rsidP="00F37BFE">
      <w:pPr>
        <w:rPr>
          <w:rFonts w:ascii="Times New Roman" w:hAnsi="Times New Roman" w:cs="Times New Roman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conda create -n </w:t>
      </w:r>
      <w:r w:rsidR="00F86148"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&lt;name of environment&gt;</w:t>
      </w: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python=3.7.3</w:t>
      </w:r>
      <w:r w:rsidR="00F86148"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br/>
      </w:r>
      <w:r w:rsidR="00F86148" w:rsidRPr="00F86148">
        <w:rPr>
          <w:rFonts w:ascii="Times New Roman" w:hAnsi="Times New Roman" w:cs="Times New Roman"/>
          <w:lang w:val="en-US"/>
        </w:rPr>
        <w:t>which is here test7 you can give any name you want.</w:t>
      </w:r>
    </w:p>
    <w:p w14:paraId="07280ECC" w14:textId="695AA104" w:rsidR="004658A7" w:rsidRDefault="00704874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10:</w:t>
      </w:r>
      <w:r w:rsidR="00F861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658A7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ating conda</w:t>
      </w:r>
      <w:r w:rsidR="00F861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vironment after this you will be able to see your env name at left most of cmd </w:t>
      </w:r>
    </w:p>
    <w:p w14:paraId="1F3AB70E" w14:textId="3942B029" w:rsidR="00423474" w:rsidRPr="00F86148" w:rsidRDefault="00423474" w:rsidP="00F37BFE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conda activate test7</w:t>
      </w:r>
    </w:p>
    <w:p w14:paraId="4E6CE631" w14:textId="7E19796D" w:rsidR="004658A7" w:rsidRDefault="00704874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1</w:t>
      </w:r>
      <w:r w:rsidR="00F86148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4658A7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ing different packages</w:t>
      </w:r>
    </w:p>
    <w:p w14:paraId="6E5CA3E6" w14:textId="424310B7" w:rsidR="00423474" w:rsidRPr="00F86148" w:rsidRDefault="009A5D79" w:rsidP="00F37BFE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tensorflow==2.4.3</w:t>
      </w:r>
      <w:r w:rsidR="0087466C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or pip3 install tensorflow==2.6.2</w:t>
      </w:r>
    </w:p>
    <w:p w14:paraId="52952135" w14:textId="50CBE077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pandas</w:t>
      </w:r>
    </w:p>
    <w:p w14:paraId="3E27C120" w14:textId="2FA55833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lastRenderedPageBreak/>
        <w:t>pip3 install matplotlib</w:t>
      </w:r>
    </w:p>
    <w:p w14:paraId="341DE7E3" w14:textId="280460DB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scipy</w:t>
      </w:r>
    </w:p>
    <w:p w14:paraId="7A55C135" w14:textId="0D5A39FA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sklearn</w:t>
      </w:r>
    </w:p>
    <w:p w14:paraId="46E214FA" w14:textId="406E8913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rdflib</w:t>
      </w:r>
    </w:p>
    <w:p w14:paraId="6A4B8512" w14:textId="47B9C518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imutils</w:t>
      </w:r>
    </w:p>
    <w:p w14:paraId="541E8676" w14:textId="2902D5C0" w:rsid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keras-ocr</w:t>
      </w:r>
    </w:p>
    <w:p w14:paraId="6CCEF98B" w14:textId="0B3811EC" w:rsidR="0087391F" w:rsidRPr="00F86148" w:rsidRDefault="0087391F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ip3 install openpyxl</w:t>
      </w:r>
    </w:p>
    <w:p w14:paraId="1A6D7391" w14:textId="58A36C9F" w:rsidR="004658A7" w:rsidRPr="00F86148" w:rsidRDefault="00704874" w:rsidP="009A5D7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ep 12: </w:t>
      </w:r>
      <w:r w:rsidR="004658A7" w:rsidRPr="00F861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talling opencv with version 4.5.4.60</w:t>
      </w:r>
    </w:p>
    <w:p w14:paraId="43F998DA" w14:textId="325436DF" w:rsidR="009A5D79" w:rsidRP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pip3 install --upgrade opencv-python==4.5.4.60</w:t>
      </w:r>
    </w:p>
    <w:p w14:paraId="236A85B9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ABFAF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C7842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5A225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00467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82AFD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BF3909" w14:textId="77777777" w:rsidR="00F86148" w:rsidRDefault="00F86148" w:rsidP="009A5D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F0047" w14:textId="37C633D5" w:rsidR="009A5D79" w:rsidRDefault="00F86148" w:rsidP="009A5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13: </w:t>
      </w:r>
      <w:r w:rsidR="004658A7">
        <w:rPr>
          <w:rFonts w:ascii="Times New Roman" w:hAnsi="Times New Roman" w:cs="Times New Roman"/>
          <w:b/>
          <w:bCs/>
          <w:sz w:val="28"/>
          <w:szCs w:val="28"/>
        </w:rPr>
        <w:t>Running the predictions file with the arguments passed</w:t>
      </w:r>
    </w:p>
    <w:p w14:paraId="0555411F" w14:textId="27AAD8D6" w:rsidR="00F86148" w:rsidRDefault="009A5D79" w:rsidP="009A5D79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F86148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ython3 predictions.py -i RandomSamples/OG-Images/ -o RandomSamples/cleaned-Images/ -j RandomSamples/JSON/Keras/ -m ../Model/keras-recognizer_custom.h5</w:t>
      </w:r>
    </w:p>
    <w:p w14:paraId="604D44C9" w14:textId="1A9EA565" w:rsidR="00F86148" w:rsidRPr="00F86148" w:rsidRDefault="00F86148" w:rsidP="009A5D79">
      <w:pPr>
        <w:rPr>
          <w:rFonts w:ascii="Times New Roman" w:hAnsi="Times New Roman" w:cs="Times New Roman"/>
          <w:lang w:val="en-US"/>
        </w:rPr>
      </w:pPr>
      <w:r w:rsidRPr="00F86148">
        <w:rPr>
          <w:rFonts w:ascii="Times New Roman" w:hAnsi="Times New Roman" w:cs="Times New Roman"/>
          <w:lang w:val="en-US"/>
        </w:rPr>
        <w:t>Note: pass the path as per your system</w:t>
      </w:r>
      <w:r>
        <w:rPr>
          <w:rFonts w:ascii="Times New Roman" w:hAnsi="Times New Roman" w:cs="Times New Roman"/>
          <w:lang w:val="en-US"/>
        </w:rPr>
        <w:t>.</w:t>
      </w:r>
    </w:p>
    <w:p w14:paraId="30B6CCA2" w14:textId="39D9220D" w:rsidR="004658A7" w:rsidRDefault="004658A7" w:rsidP="009A5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D87D7C" wp14:editId="7EE0EFE3">
            <wp:extent cx="5731510" cy="2956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4983"/>
                    <a:stretch/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2EBA" w14:textId="772F6D7A" w:rsidR="004658A7" w:rsidRDefault="004658A7" w:rsidP="009A5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2A0F08" w14:textId="714A42FF" w:rsidR="00423474" w:rsidRDefault="00F86148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w you can check if your file is running correctly or not.</w:t>
      </w:r>
    </w:p>
    <w:p w14:paraId="48F923F3" w14:textId="18E51019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75B5C" w14:textId="7D68AED0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074BF6" w14:textId="16F9F383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FA596" w14:textId="2380196D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5C2B57" w14:textId="5EF759AF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86770" w14:textId="58E51DDC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76985" w14:textId="5F580308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794370" w14:textId="1D1D115B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2F9896" w14:textId="5FFDAC19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C033CB" w14:textId="658FBE1F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7DA11F" w14:textId="2C9B17C0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AF365" w14:textId="548850F1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9612EF" w14:textId="74610515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0CE18D" w14:textId="0E35BFDC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0E0209" w14:textId="1770E611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AE4A17" w14:textId="155D11E0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4AA41B" w14:textId="337E1969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 the Full Text Indexing :</w:t>
      </w:r>
    </w:p>
    <w:p w14:paraId="07A1A644" w14:textId="5F743F5D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AFC9A0" w14:textId="35F6BA74" w:rsidR="00C5419B" w:rsidRDefault="00C5419B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:1 We need to add </w:t>
      </w:r>
    </w:p>
    <w:p w14:paraId="555BD52C" w14:textId="0790C94F" w:rsidR="00C5419B" w:rsidRDefault="00C5419B" w:rsidP="00F37BFE">
      <w:pPr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com.bigdata.rdf.store.AbstractTripleStore.textIndex=true</w:t>
      </w:r>
    </w:p>
    <w:p w14:paraId="5887892E" w14:textId="52597644" w:rsidR="00C5419B" w:rsidRDefault="00C5419B" w:rsidP="00F37BFE">
      <w:pPr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in the RWStore.properties </w:t>
      </w:r>
    </w:p>
    <w:p w14:paraId="4D1B02FE" w14:textId="204EA085" w:rsidR="00C17DFE" w:rsidRDefault="00C17DFE" w:rsidP="00F37BFE">
      <w:pPr>
        <w:rPr>
          <w:rFonts w:ascii="Consolas" w:hAnsi="Consolas"/>
          <w:color w:val="24292F"/>
          <w:sz w:val="20"/>
          <w:szCs w:val="20"/>
        </w:rPr>
      </w:pPr>
    </w:p>
    <w:p w14:paraId="0370C46B" w14:textId="27BB791E" w:rsidR="00C17DFE" w:rsidRDefault="00875C37" w:rsidP="00F37B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:-2 We need to add things in the update query</w:t>
      </w:r>
    </w:p>
    <w:p w14:paraId="5E222CFE" w14:textId="0494C7EB" w:rsidR="00875C37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1165">
        <w:rPr>
          <w:rFonts w:ascii="Times New Roman" w:hAnsi="Times New Roman" w:cs="Times New Roman"/>
          <w:sz w:val="28"/>
          <w:szCs w:val="28"/>
          <w:lang w:val="en-US"/>
        </w:rPr>
        <w:t>So basically, we need to add the path of the turtle file to further query i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C643EF" w14:textId="6561E012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ke for example:</w:t>
      </w:r>
    </w:p>
    <w:p w14:paraId="76DDFA9D" w14:textId="5BC52805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1165">
        <w:rPr>
          <w:rFonts w:ascii="Times New Roman" w:hAnsi="Times New Roman" w:cs="Times New Roman"/>
          <w:sz w:val="28"/>
          <w:szCs w:val="28"/>
          <w:lang w:val="en-US"/>
        </w:rPr>
        <w:t>/D:/bigdataproject/TTL/Escribanias-rollo-70-words-2022-02-16.ttl</w:t>
      </w:r>
    </w:p>
    <w:p w14:paraId="359D2900" w14:textId="693AAF07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598B12" w14:textId="7348E9B6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we are done with adding the path into the update, we make sure we have chosen File Path or URL in type section.</w:t>
      </w:r>
    </w:p>
    <w:p w14:paraId="4F3AD6CA" w14:textId="41F8F439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this step we need to add query to try test the Full Text indexing so in this case we are trying to test </w:t>
      </w:r>
      <w:r w:rsidR="00BA49A8">
        <w:rPr>
          <w:rFonts w:ascii="Times New Roman" w:hAnsi="Times New Roman" w:cs="Times New Roman"/>
          <w:sz w:val="28"/>
          <w:szCs w:val="28"/>
          <w:lang w:val="en-US"/>
        </w:rPr>
        <w:t>here is :</w:t>
      </w:r>
    </w:p>
    <w:p w14:paraId="06BE1969" w14:textId="45E1776F" w:rsidR="00BA49A8" w:rsidRDefault="00BA49A8" w:rsidP="00F37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B0D60" w14:textId="77777777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PREFIX bds: &lt;http://www.bigdata.com/rdf/search#&gt;</w:t>
      </w:r>
    </w:p>
    <w:p w14:paraId="2DCCFD22" w14:textId="77777777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17D25A" w14:textId="7FECD706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ELECT ?subj ?label</w:t>
      </w:r>
      <w:r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?cosine</w:t>
      </w: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28ED87BC" w14:textId="77777777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HERE {</w:t>
      </w:r>
    </w:p>
    <w:p w14:paraId="3B7D0440" w14:textId="3C020CB2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     ?label bds:search "m*" .</w:t>
      </w:r>
    </w:p>
    <w:p w14:paraId="4618D3A1" w14:textId="77777777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     ?label bds:relevance ?cosine .</w:t>
      </w:r>
    </w:p>
    <w:p w14:paraId="417BB329" w14:textId="77777777" w:rsidR="00BA49A8" w:rsidRP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     ?subj ?p ?label .</w:t>
      </w:r>
    </w:p>
    <w:p w14:paraId="41950668" w14:textId="35ADEAE5" w:rsid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BA49A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}</w:t>
      </w:r>
    </w:p>
    <w:p w14:paraId="6C19320C" w14:textId="797473B8" w:rsidR="00BA49A8" w:rsidRDefault="00BA49A8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Order by ?cosine</w:t>
      </w:r>
    </w:p>
    <w:p w14:paraId="038850C2" w14:textId="1F8EE025" w:rsidR="00835504" w:rsidRDefault="00835504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739B1B9" w14:textId="6E85CFDA" w:rsidR="00835504" w:rsidRPr="00BA49A8" w:rsidRDefault="00835504" w:rsidP="00BA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o here we would get all the results starting with M</w:t>
      </w:r>
      <w:r w:rsidR="00F10581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and the value associated with it.</w:t>
      </w:r>
    </w:p>
    <w:p w14:paraId="75AFB031" w14:textId="77777777" w:rsidR="00BA49A8" w:rsidRDefault="00BA49A8" w:rsidP="00F37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245F9" w14:textId="6F531AED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CDC26" w14:textId="77777777" w:rsid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D4597" w14:textId="77777777" w:rsidR="00D21165" w:rsidRPr="00D21165" w:rsidRDefault="00D21165" w:rsidP="00F37B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1165" w:rsidRPr="00D21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BFE"/>
    <w:rsid w:val="001F5E75"/>
    <w:rsid w:val="002D5392"/>
    <w:rsid w:val="0035538D"/>
    <w:rsid w:val="00423474"/>
    <w:rsid w:val="004658A7"/>
    <w:rsid w:val="00704874"/>
    <w:rsid w:val="00734167"/>
    <w:rsid w:val="00835504"/>
    <w:rsid w:val="0087391F"/>
    <w:rsid w:val="0087466C"/>
    <w:rsid w:val="00875C37"/>
    <w:rsid w:val="008A7606"/>
    <w:rsid w:val="009A5D79"/>
    <w:rsid w:val="009C27EA"/>
    <w:rsid w:val="00B07322"/>
    <w:rsid w:val="00BA49A8"/>
    <w:rsid w:val="00BE2DD4"/>
    <w:rsid w:val="00C17DFE"/>
    <w:rsid w:val="00C5419B"/>
    <w:rsid w:val="00D21165"/>
    <w:rsid w:val="00D52C8D"/>
    <w:rsid w:val="00D66990"/>
    <w:rsid w:val="00F10581"/>
    <w:rsid w:val="00F37BFE"/>
    <w:rsid w:val="00F86148"/>
    <w:rsid w:val="00FA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14"/>
        <o:r id="V:Rule2" type="connector" idref="#Straight Arrow Connector 10"/>
        <o:r id="V:Rule3" type="connector" idref="#Straight Arrow Connector 3"/>
        <o:r id="V:Rule4" type="connector" idref="#Straight Arrow Connector 8"/>
        <o:r id="V:Rule5" type="connector" idref="#Straight Arrow Connector 11"/>
        <o:r id="V:Rule6" type="connector" idref="#Straight Arrow Connector 9"/>
      </o:rules>
    </o:shapelayout>
  </w:shapeDefaults>
  <w:decimalSymbol w:val="."/>
  <w:listSeparator w:val=","/>
  <w14:docId w14:val="5D4A2E0C"/>
  <w15:docId w15:val="{552578C6-FF8D-4FB9-B351-DFF68F4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BF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D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D7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49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github.com/UMKC%20BigDataLab/DeepLearningSpanishAmerican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3A89-BF87-4304-AB58-E0B12B41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ad Suthar</dc:creator>
  <cp:keywords/>
  <dc:description/>
  <cp:lastModifiedBy>Parshad Suthar</cp:lastModifiedBy>
  <cp:revision>4</cp:revision>
  <dcterms:created xsi:type="dcterms:W3CDTF">2022-02-13T21:26:00Z</dcterms:created>
  <dcterms:modified xsi:type="dcterms:W3CDTF">2022-03-28T19:09:00Z</dcterms:modified>
</cp:coreProperties>
</file>